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О: ЈУ НП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</w:t>
      </w:r>
      <w:r w:rsidR="00AD64D1" w:rsidRPr="00847699">
        <w:rPr>
          <w:rFonts w:cs="Arial"/>
          <w:b/>
          <w:sz w:val="24"/>
          <w:szCs w:val="24"/>
          <w:lang w:val="mk-MK"/>
        </w:rPr>
        <w:t xml:space="preserve"> </w:t>
      </w:r>
      <w:r w:rsidRPr="00847699">
        <w:rPr>
          <w:rFonts w:cs="Arial"/>
          <w:b/>
          <w:sz w:val="24"/>
          <w:szCs w:val="24"/>
          <w:lang w:val="mk-MK"/>
        </w:rPr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</w:t>
      </w:r>
      <w:r w:rsidRPr="00847699">
        <w:rPr>
          <w:rFonts w:cs="Arial"/>
          <w:b/>
          <w:sz w:val="24"/>
          <w:szCs w:val="24"/>
          <w:lang w:val="mk-MK"/>
        </w:rPr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 </w:t>
      </w:r>
      <w:r w:rsidRPr="00847699">
        <w:rPr>
          <w:rFonts w:cs="Arial"/>
          <w:b/>
          <w:sz w:val="24"/>
          <w:szCs w:val="24"/>
          <w:lang w:val="mk-MK"/>
        </w:rPr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3E185A" w:rsidRPr="00847699" w:rsidRDefault="003E185A" w:rsidP="00F123C2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</w:t>
      </w:r>
      <w:r w:rsidR="002B0B6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ОРИЈАТА НА ЈУ НП МАВРОВО ВО 2016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1</w:t>
      </w:r>
      <w:r w:rsidR="002B0B69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  <w:lang w:val="mk-MK" w:eastAsia="mk-MK"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eastAsiaTheme="minorEastAsia" w:hAnsiTheme="minorHAnsi" w:cstheme="minorHAnsi"/>
          <w:i/>
          <w:szCs w:val="24"/>
          <w:lang w:val="mk-MK"/>
        </w:rPr>
        <w:t xml:space="preserve">                                                                                                   </w:t>
      </w:r>
      <w:r w:rsidR="00F9009B" w:rsidRPr="00847699">
        <w:rPr>
          <w:rFonts w:asciiTheme="minorHAnsi" w:hAnsiTheme="minorHAnsi" w:cstheme="minorHAnsi"/>
          <w:b/>
          <w:szCs w:val="24"/>
          <w:lang w:val="mk-MK"/>
        </w:rPr>
        <w:t xml:space="preserve">  </w:t>
      </w:r>
      <w:r w:rsidR="00F123C2" w:rsidRPr="00847699">
        <w:rPr>
          <w:rFonts w:asciiTheme="minorHAnsi" w:hAnsiTheme="minorHAnsi" w:cstheme="minorHAnsi"/>
          <w:b/>
          <w:szCs w:val="24"/>
          <w:lang w:val="mk-MK"/>
        </w:rPr>
        <w:t xml:space="preserve">ЈУ НП “Маврово” Маврови Анови                     </w:t>
      </w:r>
    </w:p>
    <w:p w:rsidR="00F123C2" w:rsidRPr="00847699" w:rsidRDefault="00F123C2" w:rsidP="00F123C2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Директор, Онер Јакупоски                          </w:t>
      </w:r>
    </w:p>
    <w:p w:rsidR="00F123C2" w:rsidRPr="00847699" w:rsidRDefault="00F123C2" w:rsidP="00F123C2">
      <w:pPr>
        <w:pStyle w:val="BodyText"/>
        <w:jc w:val="both"/>
        <w:rPr>
          <w:rFonts w:asciiTheme="minorHAnsi" w:hAnsiTheme="minorHAnsi" w:cstheme="minorHAnsi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szCs w:val="24"/>
          <w:lang w:val="mk-MK"/>
        </w:rPr>
        <w:t xml:space="preserve">_________________   М.П.                                                           </w:t>
      </w:r>
    </w:p>
    <w:p w:rsidR="00604FEA" w:rsidRPr="00847699" w:rsidRDefault="00604FEA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2B0B6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РИЈАТА НА ЈУ НП МАВРОВО ВО 2016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  <w:r w:rsidR="002B0B69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  <w:bookmarkStart w:id="0" w:name="_GoBack"/>
      <w:bookmarkEnd w:id="0"/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    </w:t>
      </w:r>
      <w:r w:rsidR="004F7184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="003E185A" w:rsidRPr="00847699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p w:rsidR="00E67EF1" w:rsidRPr="00847699" w:rsidRDefault="002B0B69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за 2016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162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  <w:r w:rsidRPr="00847699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  <w:lang w:val="mk-MK"/>
        </w:rPr>
        <w:t>_____________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  <w:lang w:val="mk-MK"/>
        </w:rPr>
        <w:t xml:space="preserve"> ____________</w:t>
      </w:r>
    </w:p>
    <w:p w:rsidR="00E67EF1" w:rsidRPr="00847699" w:rsidRDefault="00E67EF1" w:rsidP="00E67EF1">
      <w:pPr>
        <w:rPr>
          <w:rFonts w:cstheme="minorHAnsi"/>
          <w:b/>
          <w:lang w:val="mk-MK"/>
        </w:rPr>
      </w:pPr>
    </w:p>
    <w:p w:rsidR="00E67EF1" w:rsidRPr="00847699" w:rsidRDefault="00E67EF1" w:rsidP="00E67EF1">
      <w:pPr>
        <w:rPr>
          <w:rFonts w:cstheme="minorHAnsi"/>
          <w:lang w:val="mk-MK"/>
        </w:rPr>
      </w:pP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4F718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E4" w:rsidRDefault="000F19E4" w:rsidP="007B3FDC">
      <w:pPr>
        <w:spacing w:after="0" w:line="240" w:lineRule="auto"/>
      </w:pPr>
      <w:r>
        <w:separator/>
      </w:r>
    </w:p>
  </w:endnote>
  <w:endnote w:type="continuationSeparator" w:id="0">
    <w:p w:rsidR="000F19E4" w:rsidRDefault="000F19E4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35A69" w:rsidTr="00AD64D1">
      <w:tc>
        <w:tcPr>
          <w:tcW w:w="4500" w:type="pct"/>
        </w:tcPr>
        <w:p w:rsidR="00B35A69" w:rsidRDefault="000F19E4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1457055443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B35A69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4F7184" w:rsidRPr="004F7184">
            <w:rPr>
              <w:noProof/>
              <w:color w:val="FFFFFF" w:themeColor="background1"/>
              <w:sz w:val="20"/>
              <w:szCs w:val="20"/>
            </w:rPr>
            <w:t>1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Pr="0078580B" w:rsidRDefault="00B35A69" w:rsidP="0078580B">
    <w:pPr>
      <w:pStyle w:val="Footer"/>
      <w:rPr>
        <w:szCs w:val="20"/>
      </w:rPr>
    </w:pPr>
    <w:r w:rsidRPr="0078580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E4" w:rsidRDefault="000F19E4" w:rsidP="007B3FDC">
      <w:pPr>
        <w:spacing w:after="0" w:line="240" w:lineRule="auto"/>
      </w:pPr>
      <w:r>
        <w:separator/>
      </w:r>
    </w:p>
  </w:footnote>
  <w:footnote w:type="continuationSeparator" w:id="0">
    <w:p w:rsidR="000F19E4" w:rsidRDefault="000F19E4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  <w:r w:rsidRPr="007B3FDC">
      <w:rPr>
        <w:noProof/>
        <w:lang w:val="mk-MK" w:eastAsia="mk-MK"/>
      </w:rPr>
      <w:drawing>
        <wp:inline distT="0" distB="0" distL="0" distR="0">
          <wp:extent cx="781050" cy="781050"/>
          <wp:effectExtent l="19050" t="0" r="0" b="0"/>
          <wp:docPr id="3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56"/>
    <w:rsid w:val="00035C16"/>
    <w:rsid w:val="0004142A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405CE"/>
    <w:rsid w:val="00245BC1"/>
    <w:rsid w:val="002675A2"/>
    <w:rsid w:val="00293E0C"/>
    <w:rsid w:val="002A7C98"/>
    <w:rsid w:val="002B0B69"/>
    <w:rsid w:val="002B4791"/>
    <w:rsid w:val="00362DAE"/>
    <w:rsid w:val="003B1742"/>
    <w:rsid w:val="003E185A"/>
    <w:rsid w:val="003F18CE"/>
    <w:rsid w:val="00410290"/>
    <w:rsid w:val="004172EF"/>
    <w:rsid w:val="00492C22"/>
    <w:rsid w:val="00497F04"/>
    <w:rsid w:val="004F7184"/>
    <w:rsid w:val="00502356"/>
    <w:rsid w:val="005B38CD"/>
    <w:rsid w:val="005B7D60"/>
    <w:rsid w:val="005D599B"/>
    <w:rsid w:val="005F648C"/>
    <w:rsid w:val="0060141D"/>
    <w:rsid w:val="006030FF"/>
    <w:rsid w:val="00604FEA"/>
    <w:rsid w:val="006F01AE"/>
    <w:rsid w:val="0072527B"/>
    <w:rsid w:val="0078580B"/>
    <w:rsid w:val="007B3FDC"/>
    <w:rsid w:val="007B7E55"/>
    <w:rsid w:val="007E13C8"/>
    <w:rsid w:val="007F061B"/>
    <w:rsid w:val="00847699"/>
    <w:rsid w:val="008A0CAF"/>
    <w:rsid w:val="008D4975"/>
    <w:rsid w:val="008D6A4F"/>
    <w:rsid w:val="0094613B"/>
    <w:rsid w:val="00946D0B"/>
    <w:rsid w:val="00981BB4"/>
    <w:rsid w:val="009A638A"/>
    <w:rsid w:val="009C4152"/>
    <w:rsid w:val="009F0122"/>
    <w:rsid w:val="00A30918"/>
    <w:rsid w:val="00A93729"/>
    <w:rsid w:val="00AD64D1"/>
    <w:rsid w:val="00B04AA4"/>
    <w:rsid w:val="00B3341B"/>
    <w:rsid w:val="00B35A69"/>
    <w:rsid w:val="00B43081"/>
    <w:rsid w:val="00B54F44"/>
    <w:rsid w:val="00BE20DF"/>
    <w:rsid w:val="00C31D06"/>
    <w:rsid w:val="00C51560"/>
    <w:rsid w:val="00C64DA5"/>
    <w:rsid w:val="00C93AAE"/>
    <w:rsid w:val="00C963EC"/>
    <w:rsid w:val="00CE5B3A"/>
    <w:rsid w:val="00D407CE"/>
    <w:rsid w:val="00D6206F"/>
    <w:rsid w:val="00DD0894"/>
    <w:rsid w:val="00E11735"/>
    <w:rsid w:val="00E11F86"/>
    <w:rsid w:val="00E67EF1"/>
    <w:rsid w:val="00E8633E"/>
    <w:rsid w:val="00EA2E04"/>
    <w:rsid w:val="00ED0C41"/>
    <w:rsid w:val="00ED7204"/>
    <w:rsid w:val="00F123C2"/>
    <w:rsid w:val="00F23A73"/>
    <w:rsid w:val="00F42C7C"/>
    <w:rsid w:val="00F82124"/>
    <w:rsid w:val="00F8333C"/>
    <w:rsid w:val="00F9009B"/>
    <w:rsid w:val="00FC4599"/>
    <w:rsid w:val="00FC5869"/>
    <w:rsid w:val="00FD7FC3"/>
    <w:rsid w:val="00FE21F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FB182-BF87-436C-A6E5-4215EA34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E1"/>
    <w:rsid w:val="000F1CB8"/>
    <w:rsid w:val="001C7A0D"/>
    <w:rsid w:val="00583687"/>
    <w:rsid w:val="006D452A"/>
    <w:rsid w:val="007061E1"/>
    <w:rsid w:val="00AC1E1E"/>
    <w:rsid w:val="00B636AF"/>
    <w:rsid w:val="00E2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692C-9DEE-49CC-BD86-C45F3D8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Windows 7</cp:lastModifiedBy>
  <cp:revision>7</cp:revision>
  <cp:lastPrinted>2014-03-28T10:14:00Z</cp:lastPrinted>
  <dcterms:created xsi:type="dcterms:W3CDTF">2016-03-13T21:28:00Z</dcterms:created>
  <dcterms:modified xsi:type="dcterms:W3CDTF">2016-03-14T07:55:00Z</dcterms:modified>
</cp:coreProperties>
</file>